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DA" w:rsidRPr="00B93EDA" w:rsidRDefault="00B93EDA" w:rsidP="00B93EDA">
      <w:pPr>
        <w:pStyle w:val="4"/>
        <w:spacing w:line="240" w:lineRule="exact"/>
        <w:ind w:firstLine="7230"/>
        <w:rPr>
          <w:b w:val="0"/>
          <w:bCs/>
          <w:sz w:val="24"/>
          <w:szCs w:val="24"/>
        </w:rPr>
      </w:pPr>
      <w:r w:rsidRPr="00B93EDA">
        <w:rPr>
          <w:b w:val="0"/>
          <w:bCs/>
          <w:sz w:val="24"/>
          <w:szCs w:val="24"/>
        </w:rPr>
        <w:t>ЗАВЕРЕН</w:t>
      </w:r>
    </w:p>
    <w:p w:rsidR="00B93EDA" w:rsidRPr="00B93EDA" w:rsidRDefault="00B93EDA" w:rsidP="00B93EDA">
      <w:pPr>
        <w:spacing w:after="0" w:line="240" w:lineRule="exact"/>
        <w:ind w:firstLine="6096"/>
        <w:rPr>
          <w:rFonts w:ascii="Times New Roman" w:hAnsi="Times New Roman" w:cs="Times New Roman"/>
          <w:sz w:val="24"/>
          <w:szCs w:val="24"/>
        </w:rPr>
      </w:pPr>
      <w:r w:rsidRPr="00B93E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93EDA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  <w:r w:rsidRPr="00B9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DA" w:rsidRPr="00B93EDA" w:rsidRDefault="00B93EDA" w:rsidP="00B93EDA">
      <w:pPr>
        <w:spacing w:after="0" w:line="240" w:lineRule="exact"/>
        <w:ind w:firstLine="6096"/>
        <w:rPr>
          <w:rFonts w:ascii="Times New Roman" w:hAnsi="Times New Roman" w:cs="Times New Roman"/>
          <w:sz w:val="24"/>
          <w:szCs w:val="24"/>
        </w:rPr>
      </w:pPr>
      <w:r w:rsidRPr="00B93EDA">
        <w:rPr>
          <w:rFonts w:ascii="Times New Roman" w:hAnsi="Times New Roman" w:cs="Times New Roman"/>
          <w:sz w:val="24"/>
          <w:szCs w:val="24"/>
        </w:rPr>
        <w:t>комиссии города Ставрополя</w:t>
      </w:r>
    </w:p>
    <w:p w:rsidR="00B93EDA" w:rsidRPr="00B93EDA" w:rsidRDefault="00B93EDA" w:rsidP="00B93EDA">
      <w:pPr>
        <w:spacing w:after="0" w:line="240" w:lineRule="exact"/>
        <w:ind w:right="3"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B93EDA">
        <w:rPr>
          <w:rFonts w:ascii="Times New Roman" w:hAnsi="Times New Roman" w:cs="Times New Roman"/>
          <w:sz w:val="24"/>
          <w:szCs w:val="24"/>
        </w:rPr>
        <w:t>от 22 июля 2016 года № 50/180</w:t>
      </w:r>
    </w:p>
    <w:p w:rsidR="00951416" w:rsidRDefault="00951416" w:rsidP="008101C3">
      <w:pPr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7573" w:rsidRDefault="00827573" w:rsidP="008101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7573" w:rsidRDefault="00827573" w:rsidP="008101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51416" w:rsidRDefault="00951416" w:rsidP="00326136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951416" w:rsidRPr="0025605D" w:rsidRDefault="00951416" w:rsidP="0032613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05D">
        <w:rPr>
          <w:rFonts w:ascii="Times New Roman" w:hAnsi="Times New Roman" w:cs="Times New Roman"/>
          <w:b/>
          <w:sz w:val="26"/>
          <w:szCs w:val="26"/>
        </w:rPr>
        <w:t xml:space="preserve">кандидатов в депутаты </w:t>
      </w:r>
      <w:r w:rsidR="0025605D" w:rsidRPr="0025605D">
        <w:rPr>
          <w:rFonts w:ascii="Times New Roman" w:hAnsi="Times New Roman" w:cs="Times New Roman"/>
          <w:b/>
          <w:sz w:val="26"/>
          <w:szCs w:val="26"/>
        </w:rPr>
        <w:t>Ставропольской городской Думы седьмого</w:t>
      </w:r>
      <w:r w:rsidRPr="0025605D">
        <w:rPr>
          <w:rFonts w:ascii="Times New Roman" w:hAnsi="Times New Roman" w:cs="Times New Roman"/>
          <w:b/>
          <w:sz w:val="26"/>
          <w:szCs w:val="26"/>
        </w:rPr>
        <w:t xml:space="preserve"> созыва,</w:t>
      </w:r>
      <w:r w:rsidR="007513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5605D">
        <w:rPr>
          <w:rFonts w:ascii="Times New Roman" w:hAnsi="Times New Roman" w:cs="Times New Roman"/>
          <w:b/>
          <w:sz w:val="26"/>
          <w:szCs w:val="26"/>
        </w:rPr>
        <w:t>выдвинутый</w:t>
      </w:r>
      <w:proofErr w:type="gramEnd"/>
      <w:r w:rsidRPr="0025605D">
        <w:rPr>
          <w:rFonts w:ascii="Times New Roman" w:hAnsi="Times New Roman" w:cs="Times New Roman"/>
          <w:b/>
          <w:sz w:val="26"/>
          <w:szCs w:val="26"/>
        </w:rPr>
        <w:t xml:space="preserve"> избирательным объединением по единому избирательному округу</w:t>
      </w:r>
    </w:p>
    <w:p w:rsidR="0025605D" w:rsidRPr="0025605D" w:rsidRDefault="0025605D" w:rsidP="0032613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05D">
        <w:rPr>
          <w:rFonts w:ascii="Times New Roman" w:hAnsi="Times New Roman" w:cs="Times New Roman"/>
          <w:b/>
          <w:sz w:val="26"/>
          <w:szCs w:val="26"/>
        </w:rPr>
        <w:t>Ставропольск</w:t>
      </w:r>
      <w:r>
        <w:rPr>
          <w:rFonts w:ascii="Times New Roman" w:hAnsi="Times New Roman" w:cs="Times New Roman"/>
          <w:b/>
          <w:sz w:val="26"/>
          <w:szCs w:val="26"/>
        </w:rPr>
        <w:t>им местным отделением</w:t>
      </w:r>
      <w:r w:rsidRPr="0025605D">
        <w:rPr>
          <w:rFonts w:ascii="Times New Roman" w:hAnsi="Times New Roman" w:cs="Times New Roman"/>
          <w:b/>
          <w:sz w:val="26"/>
          <w:szCs w:val="26"/>
        </w:rPr>
        <w:t xml:space="preserve"> Ставропольского регионального отделения Партии «ЕДИНАЯ РОССИЯ»</w:t>
      </w:r>
    </w:p>
    <w:p w:rsidR="00951416" w:rsidRPr="00D21E2F" w:rsidRDefault="00951416" w:rsidP="009514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416" w:rsidRDefault="00E466AC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МУНИЦИПАЛЬНАЯ ЧАСТЬ СПИСКА</w:t>
      </w:r>
    </w:p>
    <w:p w:rsidR="00A520E5" w:rsidRPr="00D21E2F" w:rsidRDefault="00D21E2F" w:rsidP="00D21E2F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tbl>
      <w:tblPr>
        <w:tblStyle w:val="a3"/>
        <w:tblW w:w="10717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2789"/>
        <w:gridCol w:w="7692"/>
        <w:gridCol w:w="151"/>
        <w:gridCol w:w="85"/>
      </w:tblGrid>
      <w:tr w:rsidR="00283A15" w:rsidRPr="0025605D" w:rsidTr="00C467E7">
        <w:trPr>
          <w:gridAfter w:val="1"/>
          <w:wAfter w:w="85" w:type="dxa"/>
          <w:trHeight w:val="27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15" w:rsidRPr="0025605D" w:rsidRDefault="00283A15" w:rsidP="00C467E7">
            <w:pPr>
              <w:pStyle w:val="a6"/>
              <w:numPr>
                <w:ilvl w:val="0"/>
                <w:numId w:val="7"/>
              </w:numPr>
              <w:ind w:left="0" w:right="34"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ин Юрий Дани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3A1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283A1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1948,</w:t>
            </w:r>
          </w:p>
        </w:tc>
      </w:tr>
      <w:tr w:rsidR="00283A15" w:rsidRPr="002460F4" w:rsidTr="00C467E7">
        <w:tc>
          <w:tcPr>
            <w:tcW w:w="10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A15" w:rsidRPr="002460F4" w:rsidRDefault="00283A1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ий край, гор. Ставрополь</w:t>
            </w:r>
          </w:p>
        </w:tc>
      </w:tr>
      <w:tr w:rsidR="00283A15" w:rsidRPr="002460F4" w:rsidTr="00C467E7">
        <w:trPr>
          <w:gridAfter w:val="1"/>
          <w:wAfter w:w="85" w:type="dxa"/>
          <w:trHeight w:val="1134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15" w:rsidRPr="002460F4" w:rsidRDefault="00283A1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 xml:space="preserve">ордена Октябрьской Революции и ордена Трудового Красного Знамени политехнический институт имени С.М. Кирова, 1975г., </w:t>
            </w:r>
          </w:p>
          <w:p w:rsidR="00283A15" w:rsidRPr="002460F4" w:rsidRDefault="00283A1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ав</w:t>
            </w:r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томатика</w:t>
            </w:r>
            <w:proofErr w:type="spellEnd"/>
            <w:r w:rsidRPr="002460F4">
              <w:rPr>
                <w:rFonts w:ascii="Times New Roman" w:hAnsi="Times New Roman" w:cs="Times New Roman"/>
                <w:sz w:val="24"/>
                <w:szCs w:val="24"/>
              </w:rPr>
              <w:t>», 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7E7" w:rsidRPr="0025605D" w:rsidTr="00C467E7">
        <w:trPr>
          <w:gridAfter w:val="1"/>
          <w:wAfter w:w="85" w:type="dxa"/>
          <w:trHeight w:val="30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7E7" w:rsidRPr="0025605D" w:rsidRDefault="00C467E7" w:rsidP="00C467E7">
            <w:pPr>
              <w:pStyle w:val="a6"/>
              <w:numPr>
                <w:ilvl w:val="0"/>
                <w:numId w:val="7"/>
              </w:num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7E7">
              <w:rPr>
                <w:rFonts w:ascii="Times New Roman" w:hAnsi="Times New Roman" w:cs="Times New Roman"/>
                <w:b/>
                <w:sz w:val="24"/>
                <w:szCs w:val="24"/>
              </w:rPr>
              <w:t>Оплочко</w:t>
            </w:r>
            <w:proofErr w:type="spellEnd"/>
            <w:r w:rsidRPr="00C4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 </w:t>
            </w:r>
            <w:r w:rsidRPr="00C467E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4</w:t>
            </w: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C66EE" w:rsidRPr="007D4255" w:rsidTr="00C467E7"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AC66EE" w:rsidRPr="007D4255" w:rsidRDefault="00463881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AC66EE" w:rsidRPr="007D4255" w:rsidRDefault="007D425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</w:t>
            </w:r>
            <w:proofErr w:type="gramStart"/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4255">
              <w:rPr>
                <w:rFonts w:ascii="Times New Roman" w:hAnsi="Times New Roman" w:cs="Times New Roman"/>
                <w:sz w:val="24"/>
                <w:szCs w:val="24"/>
              </w:rPr>
              <w:t xml:space="preserve">таврополь,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6EE" w:rsidRPr="007D4255" w:rsidRDefault="00AC66EE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5" w:rsidRPr="007D4255" w:rsidTr="00C467E7">
        <w:trPr>
          <w:gridAfter w:val="1"/>
          <w:wAfter w:w="85" w:type="dxa"/>
          <w:trHeight w:val="83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15" w:rsidRPr="007D4255" w:rsidRDefault="00283A1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осударст</w:t>
            </w: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венное образовательное учреждение высшего профессионального образования «Ставропольская государственная медицинская академия Федерального агентства по здравоохран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развитию», 2009г.</w:t>
            </w:r>
          </w:p>
        </w:tc>
      </w:tr>
      <w:tr w:rsidR="009F70AD" w:rsidRPr="007D4255" w:rsidTr="00C467E7">
        <w:trPr>
          <w:gridAfter w:val="1"/>
          <w:wAfter w:w="85" w:type="dxa"/>
          <w:trHeight w:val="906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0AD" w:rsidRPr="007D4255" w:rsidRDefault="009F70AD" w:rsidP="009F70A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7D4255">
              <w:rPr>
                <w:rFonts w:ascii="Times New Roman" w:hAnsi="Times New Roman" w:cs="Times New Roman"/>
                <w:sz w:val="24"/>
                <w:szCs w:val="24"/>
              </w:rPr>
              <w:t xml:space="preserve">дение здравоохранения Ставропольского края «Городская клиническая  больница № 2» города Ставрополя, заведующая кабинетом гипербар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генации</w:t>
            </w:r>
            <w:proofErr w:type="spellEnd"/>
            <w:r w:rsidRPr="007D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7E7" w:rsidRPr="0025605D" w:rsidTr="00C467E7">
        <w:trPr>
          <w:gridAfter w:val="1"/>
          <w:wAfter w:w="85" w:type="dxa"/>
          <w:trHeight w:val="25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7E7" w:rsidRPr="0025605D" w:rsidRDefault="00C467E7" w:rsidP="00C467E7">
            <w:pPr>
              <w:pStyle w:val="a6"/>
              <w:numPr>
                <w:ilvl w:val="0"/>
                <w:numId w:val="7"/>
              </w:num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тров Алексей Анатольевич </w:t>
            </w:r>
            <w:r w:rsidRPr="00C467E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1975,</w:t>
            </w:r>
          </w:p>
        </w:tc>
      </w:tr>
      <w:tr w:rsidR="00AC66EE" w:rsidRPr="003A29C1" w:rsidTr="00C467E7"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AC66EE" w:rsidRPr="003A29C1" w:rsidRDefault="00463881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AC66EE" w:rsidRPr="003A29C1" w:rsidRDefault="003A29C1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</w:t>
            </w:r>
            <w:proofErr w:type="gramStart"/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29C1">
              <w:rPr>
                <w:rFonts w:ascii="Times New Roman" w:hAnsi="Times New Roman" w:cs="Times New Roman"/>
                <w:sz w:val="24"/>
                <w:szCs w:val="24"/>
              </w:rPr>
              <w:t xml:space="preserve">таврополь,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6EE" w:rsidRPr="003A29C1" w:rsidRDefault="00AC66EE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5" w:rsidRPr="003A29C1" w:rsidTr="00C467E7">
        <w:trPr>
          <w:gridAfter w:val="1"/>
          <w:wAfter w:w="85" w:type="dxa"/>
          <w:trHeight w:val="165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15" w:rsidRPr="003A29C1" w:rsidRDefault="00283A15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университет, 2000г.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;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, 2015г.,</w:t>
            </w:r>
            <w:r w:rsidR="00F9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, 2010г., </w:t>
            </w:r>
          </w:p>
        </w:tc>
      </w:tr>
      <w:tr w:rsidR="00F91D66" w:rsidRPr="003A29C1" w:rsidTr="00C467E7">
        <w:trPr>
          <w:gridAfter w:val="1"/>
          <w:wAfter w:w="85" w:type="dxa"/>
          <w:trHeight w:val="1104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D66" w:rsidRPr="003A29C1" w:rsidRDefault="00F91D66" w:rsidP="00F91D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службы, занимаемая должность 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</w:t>
            </w:r>
            <w:r w:rsidRPr="0080008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кадетская школа имени генерала Ермолова А.П. города Ставрополя, директор, Член Всероссийской политической партии </w:t>
            </w:r>
            <w:r w:rsidRPr="00800089">
              <w:rPr>
                <w:rFonts w:ascii="Times New Roman" w:hAnsi="Times New Roman" w:cs="Times New Roman"/>
                <w:b/>
                <w:sz w:val="24"/>
                <w:szCs w:val="24"/>
              </w:rPr>
              <w:t>"ЕДИНАЯ РОССИЯ"</w:t>
            </w:r>
          </w:p>
        </w:tc>
      </w:tr>
    </w:tbl>
    <w:p w:rsidR="002F316C" w:rsidRDefault="002F316C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CDD" w:rsidRDefault="005A0CDD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ЫЕ ГРУППЫ КАНДИДАТОВ</w:t>
      </w:r>
    </w:p>
    <w:p w:rsidR="005A0CDD" w:rsidRDefault="005A0CDD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16" w:rsidRDefault="00C434A3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1</w:t>
      </w:r>
    </w:p>
    <w:p w:rsidR="00C434A3" w:rsidRDefault="00C434A3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мандатный избирательный округ №1, Одномандатный избирательный округ №2 </w:t>
      </w:r>
    </w:p>
    <w:p w:rsidR="00EB7C0F" w:rsidRPr="00E466AC" w:rsidRDefault="00EB7C0F" w:rsidP="00E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694"/>
        <w:gridCol w:w="144"/>
        <w:gridCol w:w="92"/>
      </w:tblGrid>
      <w:tr w:rsidR="00C467E7" w:rsidRPr="0025605D" w:rsidTr="00C467E7">
        <w:trPr>
          <w:gridAfter w:val="1"/>
          <w:wAfter w:w="92" w:type="dxa"/>
          <w:trHeight w:val="231"/>
        </w:trPr>
        <w:tc>
          <w:tcPr>
            <w:tcW w:w="10632" w:type="dxa"/>
            <w:gridSpan w:val="3"/>
          </w:tcPr>
          <w:p w:rsidR="00C467E7" w:rsidRPr="0025605D" w:rsidRDefault="00C467E7" w:rsidP="00C467E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E7">
              <w:rPr>
                <w:rFonts w:ascii="Times New Roman" w:hAnsi="Times New Roman" w:cs="Times New Roman"/>
                <w:b/>
                <w:sz w:val="24"/>
                <w:szCs w:val="24"/>
              </w:rPr>
              <w:t>Колягин Георгий Семе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7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19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67E7" w:rsidRPr="00630A40" w:rsidTr="00AC5D2C">
        <w:tc>
          <w:tcPr>
            <w:tcW w:w="10724" w:type="dxa"/>
            <w:gridSpan w:val="4"/>
          </w:tcPr>
          <w:p w:rsidR="00C467E7" w:rsidRPr="00630A40" w:rsidRDefault="00C467E7" w:rsidP="00C467E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C467E7" w:rsidRPr="00630A40" w:rsidTr="008F7B38">
        <w:trPr>
          <w:gridAfter w:val="1"/>
          <w:wAfter w:w="92" w:type="dxa"/>
          <w:trHeight w:val="1185"/>
        </w:trPr>
        <w:tc>
          <w:tcPr>
            <w:tcW w:w="10632" w:type="dxa"/>
            <w:gridSpan w:val="3"/>
          </w:tcPr>
          <w:p w:rsidR="00C467E7" w:rsidRPr="00630A40" w:rsidRDefault="00C467E7" w:rsidP="00C4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осковс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кий кооперативный институт Центросоюза, 1970</w:t>
            </w:r>
            <w:r w:rsidR="008F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г., диплом </w:t>
            </w:r>
            <w:proofErr w:type="gramStart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 №  551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7E7" w:rsidRPr="00630A40" w:rsidRDefault="00C467E7" w:rsidP="00C467E7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Ставропольская 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,</w:t>
            </w:r>
          </w:p>
          <w:p w:rsidR="00C467E7" w:rsidRPr="00630A40" w:rsidRDefault="00C467E7" w:rsidP="00C467E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>лава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630A40">
              <w:rPr>
                <w:rFonts w:ascii="Times New Roman" w:hAnsi="Times New Roman" w:cs="Times New Roman"/>
                <w:sz w:val="24"/>
                <w:szCs w:val="24"/>
              </w:rPr>
              <w:t xml:space="preserve">лен Всероссийской политической партии 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.</w:t>
            </w:r>
          </w:p>
        </w:tc>
      </w:tr>
      <w:tr w:rsidR="008F7B38" w:rsidRPr="0025605D" w:rsidTr="008F7B38">
        <w:trPr>
          <w:gridAfter w:val="1"/>
          <w:wAfter w:w="92" w:type="dxa"/>
          <w:trHeight w:val="276"/>
        </w:trPr>
        <w:tc>
          <w:tcPr>
            <w:tcW w:w="10632" w:type="dxa"/>
            <w:gridSpan w:val="3"/>
          </w:tcPr>
          <w:p w:rsidR="008F7B38" w:rsidRPr="008F7B38" w:rsidRDefault="008F7B38" w:rsidP="008F7B38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 Владимир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903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1946</w:t>
            </w:r>
            <w:r w:rsidRPr="00590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6EE" w:rsidRPr="0059036A" w:rsidTr="008F7B38">
        <w:tc>
          <w:tcPr>
            <w:tcW w:w="2794" w:type="dxa"/>
          </w:tcPr>
          <w:p w:rsidR="00AC66EE" w:rsidRPr="0059036A" w:rsidRDefault="00463881" w:rsidP="0071544F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694" w:type="dxa"/>
          </w:tcPr>
          <w:p w:rsidR="00AC66EE" w:rsidRPr="0059036A" w:rsidRDefault="0059036A" w:rsidP="008F7B3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г</w:t>
            </w:r>
            <w:proofErr w:type="gramStart"/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рополь,  </w:t>
            </w:r>
          </w:p>
        </w:tc>
        <w:tc>
          <w:tcPr>
            <w:tcW w:w="236" w:type="dxa"/>
            <w:gridSpan w:val="2"/>
          </w:tcPr>
          <w:p w:rsidR="00AC66EE" w:rsidRPr="0059036A" w:rsidRDefault="00AC66EE" w:rsidP="00BA212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8" w:rsidRPr="0059036A" w:rsidTr="0071544F">
        <w:trPr>
          <w:gridAfter w:val="1"/>
          <w:wAfter w:w="92" w:type="dxa"/>
          <w:trHeight w:val="1410"/>
        </w:trPr>
        <w:tc>
          <w:tcPr>
            <w:tcW w:w="10632" w:type="dxa"/>
            <w:gridSpan w:val="3"/>
          </w:tcPr>
          <w:p w:rsidR="008F7B38" w:rsidRPr="0059036A" w:rsidRDefault="008F7B38" w:rsidP="008F7B3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польский государственный педагогический и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ут, 1968г., </w:t>
            </w:r>
          </w:p>
          <w:p w:rsidR="008F7B38" w:rsidRPr="0059036A" w:rsidRDefault="008F7B38" w:rsidP="0071544F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6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r w:rsidRPr="0059036A"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тельное учреждение высшего образования «Северо-Кавказский федеральный университет» (СУФУ), профессор кафедры истории России гуманитарн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B38" w:rsidRPr="0025605D" w:rsidTr="0071544F">
        <w:trPr>
          <w:gridAfter w:val="1"/>
          <w:wAfter w:w="92" w:type="dxa"/>
          <w:trHeight w:val="268"/>
        </w:trPr>
        <w:tc>
          <w:tcPr>
            <w:tcW w:w="10632" w:type="dxa"/>
            <w:gridSpan w:val="3"/>
          </w:tcPr>
          <w:p w:rsidR="008F7B38" w:rsidRPr="0071544F" w:rsidRDefault="0071544F" w:rsidP="0071544F">
            <w:pPr>
              <w:pStyle w:val="a6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F7B38" w:rsidRPr="008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ин Алексей Эдуардович </w:t>
            </w:r>
            <w:r w:rsidR="008F7B38" w:rsidRPr="008F7B38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  <w:r w:rsidR="008F7B38" w:rsidRPr="008F7B38">
              <w:rPr>
                <w:rFonts w:ascii="Times New Roman" w:eastAsia="Calibri" w:hAnsi="Times New Roman" w:cs="Times New Roman"/>
                <w:sz w:val="24"/>
                <w:szCs w:val="24"/>
              </w:rPr>
              <w:t>1996</w:t>
            </w:r>
            <w:r w:rsidR="008F7B38" w:rsidRPr="008F7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C66EE" w:rsidRPr="002569F1" w:rsidTr="0071544F">
        <w:tc>
          <w:tcPr>
            <w:tcW w:w="2794" w:type="dxa"/>
          </w:tcPr>
          <w:p w:rsidR="00AC66EE" w:rsidRPr="002569F1" w:rsidRDefault="00463881" w:rsidP="007154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694" w:type="dxa"/>
          </w:tcPr>
          <w:p w:rsidR="00AC66EE" w:rsidRPr="002569F1" w:rsidRDefault="002569F1" w:rsidP="0071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г. Ставрополь</w:t>
            </w:r>
            <w:r w:rsidRPr="00256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6" w:type="dxa"/>
            <w:gridSpan w:val="2"/>
          </w:tcPr>
          <w:p w:rsidR="00AC66EE" w:rsidRPr="002569F1" w:rsidRDefault="00AC66EE" w:rsidP="008B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F1" w:rsidRPr="002569F1" w:rsidTr="0071544F">
        <w:trPr>
          <w:gridAfter w:val="1"/>
          <w:wAfter w:w="92" w:type="dxa"/>
          <w:trHeight w:val="698"/>
        </w:trPr>
        <w:tc>
          <w:tcPr>
            <w:tcW w:w="10632" w:type="dxa"/>
            <w:gridSpan w:val="3"/>
          </w:tcPr>
          <w:p w:rsidR="002D3ABE" w:rsidRDefault="002569F1" w:rsidP="0071544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9F1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69F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69F1" w:rsidRPr="002569F1" w:rsidRDefault="00075FD6" w:rsidP="0071544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69F1" w:rsidRPr="002569F1">
              <w:rPr>
                <w:rFonts w:ascii="Times New Roman" w:hAnsi="Times New Roman" w:cs="Times New Roman"/>
                <w:sz w:val="24"/>
                <w:szCs w:val="24"/>
              </w:rPr>
              <w:t>од занятий</w:t>
            </w:r>
            <w:r w:rsidR="002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9F1" w:rsidRPr="00256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9F1" w:rsidRPr="0025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2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9F1" w:rsidRPr="002569F1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</w:t>
            </w:r>
            <w:r w:rsidR="0025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6EE" w:rsidRDefault="00AC66EE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2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мандатный избирательный округ №3, Одномандатный избирательный округ №5 </w:t>
      </w:r>
    </w:p>
    <w:p w:rsidR="00C434A3" w:rsidRDefault="00C434A3" w:rsidP="00D1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91"/>
      </w:tblGrid>
      <w:tr w:rsidR="00D162F9" w:rsidRPr="0025605D" w:rsidTr="00A64D49">
        <w:trPr>
          <w:gridAfter w:val="1"/>
          <w:wAfter w:w="91" w:type="dxa"/>
        </w:trPr>
        <w:tc>
          <w:tcPr>
            <w:tcW w:w="10490" w:type="dxa"/>
          </w:tcPr>
          <w:p w:rsidR="00D162F9" w:rsidRPr="00D162F9" w:rsidRDefault="00D162F9" w:rsidP="00D162F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2F9">
              <w:rPr>
                <w:rFonts w:ascii="Times New Roman" w:hAnsi="Times New Roman" w:cs="Times New Roman"/>
                <w:b/>
                <w:sz w:val="24"/>
                <w:szCs w:val="24"/>
              </w:rPr>
              <w:t>Шарабок</w:t>
            </w:r>
            <w:proofErr w:type="spellEnd"/>
            <w:r w:rsidRPr="00D1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2F9">
              <w:rPr>
                <w:rFonts w:ascii="Times New Roman" w:hAnsi="Times New Roman" w:cs="Times New Roman"/>
                <w:sz w:val="24"/>
                <w:szCs w:val="24"/>
              </w:rPr>
              <w:t>год рождения 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62F9" w:rsidRPr="00361828" w:rsidTr="00A64D49">
        <w:trPr>
          <w:trHeight w:val="231"/>
        </w:trPr>
        <w:tc>
          <w:tcPr>
            <w:tcW w:w="10581" w:type="dxa"/>
            <w:gridSpan w:val="2"/>
          </w:tcPr>
          <w:p w:rsidR="00D162F9" w:rsidRPr="00361828" w:rsidRDefault="00D162F9" w:rsidP="00D162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- </w:t>
            </w: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2F9" w:rsidRPr="00361828" w:rsidTr="00A64D49">
        <w:trPr>
          <w:gridAfter w:val="1"/>
          <w:wAfter w:w="91" w:type="dxa"/>
          <w:trHeight w:val="928"/>
        </w:trPr>
        <w:tc>
          <w:tcPr>
            <w:tcW w:w="10490" w:type="dxa"/>
          </w:tcPr>
          <w:p w:rsidR="00D162F9" w:rsidRPr="00361828" w:rsidRDefault="00D162F9" w:rsidP="00D1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авро</w:t>
            </w: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политехнический институт, 1992г., </w:t>
            </w:r>
          </w:p>
          <w:p w:rsidR="00D162F9" w:rsidRPr="00361828" w:rsidRDefault="00D162F9" w:rsidP="00D162F9">
            <w:pPr>
              <w:ind w:left="34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>ООО «Жилье и комфорт ЛТ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8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Член Всероссийской политической партии 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361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64D49" w:rsidRPr="00361828" w:rsidTr="00A64D49">
        <w:trPr>
          <w:gridAfter w:val="1"/>
          <w:wAfter w:w="91" w:type="dxa"/>
          <w:trHeight w:val="2930"/>
        </w:trPr>
        <w:tc>
          <w:tcPr>
            <w:tcW w:w="10490" w:type="dxa"/>
          </w:tcPr>
          <w:p w:rsidR="00A64D49" w:rsidRPr="00A64D49" w:rsidRDefault="00A64D49" w:rsidP="00A64D4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ченко Елена Викторовна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год рождения 1989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D49" w:rsidRDefault="00A64D49" w:rsidP="00A6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- </w:t>
            </w:r>
            <w:r w:rsidRPr="00A64D49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г. Ставрополь,</w:t>
            </w:r>
          </w:p>
          <w:p w:rsidR="00A64D49" w:rsidRDefault="00A64D49" w:rsidP="00A6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38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высшего профессионального образования «Ставропольский государственный университет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C4385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Государственное образовательное учреждение высшего профессионального образования «Ставропольский государственный университет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C4385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A64D49" w:rsidRPr="00A64D49" w:rsidRDefault="00A64D49" w:rsidP="00A6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38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</w:t>
            </w:r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>ние Ставропольского края «Управление строительного контроля и строительства сооружений природоохранного назначения», 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FC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 Всероссийской политической партии 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8000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00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FC43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64D49" w:rsidRPr="00361828" w:rsidTr="00A64D49">
        <w:trPr>
          <w:gridAfter w:val="1"/>
          <w:wAfter w:w="91" w:type="dxa"/>
          <w:trHeight w:val="928"/>
        </w:trPr>
        <w:tc>
          <w:tcPr>
            <w:tcW w:w="10490" w:type="dxa"/>
          </w:tcPr>
          <w:p w:rsidR="00A64D49" w:rsidRPr="00A64D49" w:rsidRDefault="00A64D49" w:rsidP="00A64D4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коровайный Александр Григорьевич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D49" w:rsidRDefault="00A64D49" w:rsidP="00A64D4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D49" w:rsidRDefault="00A64D49" w:rsidP="00A6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польский ордена Дружбы народов государственный педагогический институт, 1983г., диплом КВ № 530026; Ставропольская государственная  сельскохозяйственная академия, 200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D49" w:rsidRPr="00A64D49" w:rsidRDefault="00A64D49" w:rsidP="00A64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детско-юношеская спортивная школа по теннису города Ставрополя, директор, Депутат Ставропольской городской Думы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11307D">
              <w:rPr>
                <w:rFonts w:ascii="Times New Roman" w:hAnsi="Times New Roman" w:cs="Times New Roman"/>
                <w:sz w:val="24"/>
                <w:szCs w:val="24"/>
              </w:rPr>
              <w:t xml:space="preserve"> свои полномочия на непостоянной основе, Член Всероссийской политической партии «</w:t>
            </w:r>
            <w:r w:rsidRPr="0080008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»</w:t>
            </w:r>
          </w:p>
        </w:tc>
      </w:tr>
    </w:tbl>
    <w:p w:rsidR="00D162F9" w:rsidRDefault="00D162F9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3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A4F07" w:rsidRPr="0025605D" w:rsidTr="00760A5E">
        <w:tc>
          <w:tcPr>
            <w:tcW w:w="10348" w:type="dxa"/>
          </w:tcPr>
          <w:p w:rsidR="001A4F07" w:rsidRPr="001A4F07" w:rsidRDefault="001A4F07" w:rsidP="001A4F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Скакун Василий Александрович</w:t>
            </w: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1A4F07" w:rsidRPr="00127DB0" w:rsidTr="00760A5E">
        <w:tc>
          <w:tcPr>
            <w:tcW w:w="10348" w:type="dxa"/>
          </w:tcPr>
          <w:p w:rsidR="001A4F07" w:rsidRPr="00127DB0" w:rsidRDefault="001A4F07" w:rsidP="00760A5E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A4F07" w:rsidRPr="00127DB0" w:rsidTr="00760A5E">
        <w:trPr>
          <w:trHeight w:val="1405"/>
        </w:trPr>
        <w:tc>
          <w:tcPr>
            <w:tcW w:w="10348" w:type="dxa"/>
          </w:tcPr>
          <w:p w:rsidR="001A4F07" w:rsidRPr="00127DB0" w:rsidRDefault="001A4F07" w:rsidP="001A4F0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ский государственный педагогический институт, 1971г., </w:t>
            </w:r>
          </w:p>
          <w:p w:rsidR="001A4F07" w:rsidRPr="00127DB0" w:rsidRDefault="001A4F07" w:rsidP="00760A5E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лужбы, занимаемая должность</w:t>
            </w: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ние «Академия здорового образа жизни Василия Скакуна», директор</w:t>
            </w:r>
            <w:r w:rsidRPr="00127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DB0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общественной организации «Федерации прыжков на батуте Ставропольского края».</w:t>
            </w:r>
          </w:p>
        </w:tc>
      </w:tr>
      <w:tr w:rsidR="001A4F07" w:rsidRPr="00127DB0" w:rsidTr="00760A5E">
        <w:trPr>
          <w:trHeight w:val="1405"/>
        </w:trPr>
        <w:tc>
          <w:tcPr>
            <w:tcW w:w="10348" w:type="dxa"/>
          </w:tcPr>
          <w:p w:rsidR="001A4F07" w:rsidRPr="001A4F07" w:rsidRDefault="001A4F07" w:rsidP="001A4F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фиров</w:t>
            </w:r>
            <w:proofErr w:type="spellEnd"/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</w:t>
            </w:r>
            <w:proofErr w:type="spellStart"/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Баисиевич</w:t>
            </w:r>
            <w:proofErr w:type="spellEnd"/>
            <w:r w:rsidRPr="008B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0A5E" w:rsidRDefault="001A4F07" w:rsidP="001A4F07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-</w:t>
            </w:r>
            <w:r w:rsidR="0076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5E" w:rsidRPr="008B6DA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г. Ставрополь,  </w:t>
            </w:r>
          </w:p>
          <w:p w:rsidR="001A4F07" w:rsidRDefault="00760A5E" w:rsidP="00760A5E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венное образовательное учреждение высшего профессионального образования «Ставропольская государственная медицинская академия Федерального агентства по здравоохранению и социальному развитию», 2005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A5E" w:rsidRDefault="00760A5E" w:rsidP="00760A5E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ООО «Юг-Медиа», заместитель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AE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.</w:t>
            </w:r>
          </w:p>
          <w:p w:rsidR="00760A5E" w:rsidRPr="00760A5E" w:rsidRDefault="00760A5E" w:rsidP="00760A5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337F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60A5E" w:rsidRDefault="00760A5E" w:rsidP="00760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F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, г. Ставрополь,</w:t>
            </w:r>
          </w:p>
          <w:p w:rsidR="00760A5E" w:rsidRDefault="00760A5E" w:rsidP="00760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F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е образовательное учреждение высшего профессионального образования "Ставропольский государственный университет"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337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4 г</w:t>
              </w:r>
            </w:smartTag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760A5E" w:rsidRPr="00760A5E" w:rsidRDefault="00760A5E" w:rsidP="00760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F7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</w:t>
            </w:r>
            <w:r w:rsidRPr="0013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Ставропольского края "Ставропольское телевидение", редактор телевидения службы информации.</w:t>
            </w:r>
          </w:p>
        </w:tc>
      </w:tr>
    </w:tbl>
    <w:p w:rsidR="00951416" w:rsidRDefault="00951416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4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1</w:t>
      </w:r>
      <w:r w:rsidR="0066757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9"/>
      </w:tblGrid>
      <w:tr w:rsidR="00880253" w:rsidRPr="0025605D" w:rsidTr="00314ABE">
        <w:tc>
          <w:tcPr>
            <w:tcW w:w="10629" w:type="dxa"/>
          </w:tcPr>
          <w:p w:rsidR="00880253" w:rsidRPr="00880253" w:rsidRDefault="00880253" w:rsidP="0088025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53">
              <w:rPr>
                <w:rFonts w:ascii="Times New Roman" w:hAnsi="Times New Roman" w:cs="Times New Roman"/>
                <w:b/>
                <w:sz w:val="24"/>
                <w:szCs w:val="24"/>
              </w:rPr>
              <w:t>Виниченко Александр Павлович</w:t>
            </w: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19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80253" w:rsidRDefault="00880253" w:rsidP="0088025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г. Ставрополь,</w:t>
            </w:r>
          </w:p>
          <w:p w:rsidR="00880253" w:rsidRDefault="00880253" w:rsidP="0088025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осковский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институт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C24B22">
                <w:rPr>
                  <w:rFonts w:ascii="Times New Roman" w:eastAsia="Calibri" w:hAnsi="Times New Roman" w:cs="Times New Roman"/>
                  <w:sz w:val="24"/>
                  <w:szCs w:val="24"/>
                </w:rPr>
                <w:t>1979 г</w:t>
              </w:r>
            </w:smartTag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880253" w:rsidRPr="00880253" w:rsidRDefault="00880253" w:rsidP="0088025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22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B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</w:t>
            </w:r>
            <w:r w:rsidRPr="00BA212A">
              <w:rPr>
                <w:rFonts w:ascii="Times New Roman" w:eastAsia="Calibri" w:hAnsi="Times New Roman" w:cs="Times New Roman"/>
                <w:sz w:val="24"/>
                <w:szCs w:val="24"/>
              </w:rPr>
              <w:t>ние дополнительного образования «Детская хореографическая школа» города Ставрополя (</w:t>
            </w:r>
            <w:r w:rsidRPr="00BA212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BA212A">
              <w:rPr>
                <w:rFonts w:ascii="Times New Roman" w:hAnsi="Times New Roman" w:cs="Times New Roman"/>
                <w:sz w:val="24"/>
                <w:szCs w:val="24"/>
              </w:rPr>
              <w:t>ДХорШ</w:t>
            </w:r>
            <w:proofErr w:type="spellEnd"/>
            <w:r w:rsidRPr="00BA212A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)</w:t>
            </w:r>
            <w:r w:rsidRPr="00BA212A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253" w:rsidRPr="0025605D" w:rsidTr="00314ABE">
        <w:tc>
          <w:tcPr>
            <w:tcW w:w="10629" w:type="dxa"/>
          </w:tcPr>
          <w:p w:rsidR="00880253" w:rsidRPr="00880253" w:rsidRDefault="00880253" w:rsidP="0088025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алиев Тимур </w:t>
            </w:r>
            <w:proofErr w:type="spellStart"/>
            <w:r w:rsidRPr="00880253">
              <w:rPr>
                <w:rFonts w:ascii="Times New Roman" w:hAnsi="Times New Roman" w:cs="Times New Roman"/>
                <w:b/>
                <w:sz w:val="24"/>
                <w:szCs w:val="24"/>
              </w:rPr>
              <w:t>Азиз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2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253" w:rsidRDefault="00880253" w:rsidP="0088025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ор. Ставрополь,</w:t>
            </w:r>
          </w:p>
          <w:p w:rsidR="00880253" w:rsidRDefault="00880253" w:rsidP="0088025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кий политехнический институт, 1991г.,</w:t>
            </w:r>
          </w:p>
          <w:p w:rsidR="00880253" w:rsidRPr="00880253" w:rsidRDefault="00880253" w:rsidP="0088025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/род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>Фонд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805EB5">
              <w:rPr>
                <w:rFonts w:ascii="Times New Roman" w:hAnsi="Times New Roman" w:cs="Times New Roman"/>
                <w:sz w:val="24"/>
                <w:szCs w:val="24"/>
              </w:rPr>
              <w:t xml:space="preserve">руктуры г. Ставрополя, директор, Член Всероссийской политической партии 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800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14ABE" w:rsidRPr="0025605D" w:rsidTr="00314ABE">
        <w:trPr>
          <w:trHeight w:val="562"/>
        </w:trPr>
        <w:tc>
          <w:tcPr>
            <w:tcW w:w="10629" w:type="dxa"/>
          </w:tcPr>
          <w:p w:rsidR="00314ABE" w:rsidRPr="005F6E3C" w:rsidRDefault="00314ABE" w:rsidP="00314AB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3C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Анастасия Александровна</w:t>
            </w: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ABE" w:rsidRDefault="00314ABE" w:rsidP="00314ABE">
            <w:pPr>
              <w:ind w:left="-108" w:right="34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Буденнов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ловка,  </w:t>
            </w:r>
          </w:p>
          <w:p w:rsidR="00314ABE" w:rsidRDefault="00314ABE" w:rsidP="00314ABE">
            <w:pPr>
              <w:ind w:left="318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</w:t>
            </w:r>
            <w:r w:rsidRPr="005E7F9C"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тельное учреждение высшего профессионального образования «Ставропольский государственный универс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E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E7F9C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5E7F9C">
              <w:rPr>
                <w:rFonts w:ascii="Times New Roman" w:eastAsia="Calibri" w:hAnsi="Times New Roman" w:cs="Times New Roman"/>
                <w:sz w:val="24"/>
                <w:szCs w:val="24"/>
              </w:rPr>
              <w:t>., диплом ВМА 0029900, Государственное образовательное учреждение высшего профессионального образования «Ставропольский государственный универс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E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E7F9C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5E7F9C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314ABE" w:rsidRPr="005F6E3C" w:rsidRDefault="00314ABE" w:rsidP="00314ABE">
            <w:pPr>
              <w:ind w:left="31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лужбы, занимаемая должность</w:t>
            </w: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2,</w:t>
            </w: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571">
              <w:rPr>
                <w:rFonts w:ascii="Times New Roman" w:eastAsia="Calibri" w:hAnsi="Times New Roman" w:cs="Times New Roman"/>
                <w:sz w:val="24"/>
                <w:szCs w:val="24"/>
              </w:rPr>
              <w:t>и обществ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14ABE" w:rsidRDefault="00314ABE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5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1</w:t>
      </w:r>
      <w:r w:rsidR="0066757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2</w:t>
      </w:r>
      <w:r w:rsidR="006675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Pr="002D3ABE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14ABE" w:rsidRPr="0025605D" w:rsidTr="00314ABE">
        <w:tc>
          <w:tcPr>
            <w:tcW w:w="10632" w:type="dxa"/>
          </w:tcPr>
          <w:p w:rsidR="00314ABE" w:rsidRPr="00314ABE" w:rsidRDefault="00314ABE" w:rsidP="00314AB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b/>
                <w:sz w:val="24"/>
                <w:szCs w:val="24"/>
              </w:rPr>
              <w:t>Акишев Олег Алексеевич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1984,</w:t>
            </w:r>
          </w:p>
          <w:p w:rsidR="00314ABE" w:rsidRDefault="00314ABE" w:rsidP="00314ABE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ольский край, г. Ставрополь,</w:t>
            </w:r>
          </w:p>
          <w:p w:rsidR="00314ABE" w:rsidRDefault="00314ABE" w:rsidP="00314ABE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НОУ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«Ставропольский кооперативный техникум экономики, коммерци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, 2007  г., диплом </w:t>
            </w:r>
            <w:proofErr w:type="gramStart"/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5602155, Государственное образовательное учреждение высшего профессионального образования «Ставропольский государственный университет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B203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4ABE" w:rsidRPr="00314ABE" w:rsidRDefault="00314ABE" w:rsidP="00314ABE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</w:t>
            </w:r>
            <w:r w:rsidRPr="001B203A">
              <w:rPr>
                <w:rFonts w:ascii="Times New Roman" w:hAnsi="Times New Roman" w:cs="Times New Roman"/>
                <w:sz w:val="24"/>
                <w:szCs w:val="24"/>
              </w:rPr>
              <w:t>ностью «ЮРИСТКОНСАЛТ СК», 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B30">
              <w:rPr>
                <w:rFonts w:ascii="Times New Roman" w:eastAsia="Calibri" w:hAnsi="Times New Roman" w:cs="Times New Roman"/>
                <w:sz w:val="24"/>
                <w:szCs w:val="24"/>
              </w:rPr>
              <w:t>Член Ставропольского регионального отделения Общероссийской общественной организации «Ассоциация Юристов России» (Ставропольское отделение Ассоциации юристов России).</w:t>
            </w:r>
          </w:p>
        </w:tc>
      </w:tr>
      <w:tr w:rsidR="00314ABE" w:rsidRPr="0025605D" w:rsidTr="00314ABE">
        <w:tc>
          <w:tcPr>
            <w:tcW w:w="10632" w:type="dxa"/>
          </w:tcPr>
          <w:p w:rsidR="00314ABE" w:rsidRPr="00314ABE" w:rsidRDefault="00314ABE" w:rsidP="00314AB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b/>
                <w:sz w:val="24"/>
                <w:szCs w:val="24"/>
              </w:rPr>
              <w:t>Паршин Сергей Николаевич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4, </w:t>
            </w:r>
          </w:p>
          <w:p w:rsid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польское художественное училище, 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город Ростов-на-Дону, 2014г.,</w:t>
            </w:r>
          </w:p>
          <w:p w:rsidR="00314ABE" w:rsidRP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81F">
              <w:rPr>
                <w:rFonts w:ascii="Times New Roman" w:hAnsi="Times New Roman" w:cs="Times New Roman"/>
                <w:sz w:val="24"/>
                <w:szCs w:val="24"/>
              </w:rPr>
              <w:t>Всероссийской творческой общественной организации «Союз художников России», Председатель правления.</w:t>
            </w:r>
          </w:p>
        </w:tc>
      </w:tr>
      <w:tr w:rsidR="00314ABE" w:rsidRPr="0025605D" w:rsidTr="00314ABE">
        <w:tc>
          <w:tcPr>
            <w:tcW w:w="10632" w:type="dxa"/>
          </w:tcPr>
          <w:p w:rsidR="00314ABE" w:rsidRPr="00314ABE" w:rsidRDefault="00314ABE" w:rsidP="00314AB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недых Максим Евгеньевич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р-н </w:t>
            </w:r>
            <w:proofErr w:type="spellStart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рачевка</w:t>
            </w:r>
            <w:proofErr w:type="spellEnd"/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польский государственный университет, 2002  г.,</w:t>
            </w:r>
          </w:p>
          <w:p w:rsidR="00314ABE" w:rsidRPr="00314ABE" w:rsidRDefault="00314ABE" w:rsidP="00314AB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ние Ставропольского края «Управление строительного контроля и строительства сооружений природоохранного назначения» (ГКУ СК «Управление СКССПН») 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лен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 xml:space="preserve">партии </w:t>
            </w:r>
            <w:r w:rsidRPr="002F66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81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34A3" w:rsidRDefault="00C434A3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6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1</w:t>
      </w:r>
      <w:r w:rsidR="0066757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Pr="002D3ABE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14ABE" w:rsidRPr="0025605D" w:rsidTr="00BB694D">
        <w:trPr>
          <w:trHeight w:val="708"/>
        </w:trPr>
        <w:tc>
          <w:tcPr>
            <w:tcW w:w="10632" w:type="dxa"/>
          </w:tcPr>
          <w:p w:rsidR="00314ABE" w:rsidRPr="005F5B2B" w:rsidRDefault="00314ABE" w:rsidP="00314ABE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4ABE">
              <w:rPr>
                <w:rFonts w:ascii="Times New Roman" w:hAnsi="Times New Roman" w:cs="Times New Roman"/>
                <w:b/>
                <w:sz w:val="24"/>
                <w:szCs w:val="24"/>
              </w:rPr>
              <w:t>Надеин</w:t>
            </w:r>
            <w:proofErr w:type="spellEnd"/>
            <w:r w:rsidRPr="0031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Федорович</w:t>
            </w:r>
            <w:r w:rsidR="005F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B2B" w:rsidRPr="005F5B2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F5B2B" w:rsidRPr="00254BC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5F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B2B" w:rsidRPr="00254BC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="005F5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5B2B" w:rsidRDefault="005F5B2B" w:rsidP="005F5B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B2B" w:rsidRDefault="005F5B2B" w:rsidP="005F5B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gramStart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социальный институт, 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54BC7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F5B2B" w:rsidRPr="005F5B2B" w:rsidRDefault="005F5B2B" w:rsidP="005F5B2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тавропольского края «Ставропольское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254BC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 дирекции телеканала.</w:t>
            </w:r>
          </w:p>
        </w:tc>
      </w:tr>
      <w:tr w:rsidR="005F5B2B" w:rsidRPr="0025605D" w:rsidTr="00BB694D">
        <w:tc>
          <w:tcPr>
            <w:tcW w:w="10632" w:type="dxa"/>
          </w:tcPr>
          <w:p w:rsidR="005F5B2B" w:rsidRPr="005F5B2B" w:rsidRDefault="005F5B2B" w:rsidP="005F5B2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5B2B">
              <w:rPr>
                <w:rFonts w:ascii="Times New Roman" w:hAnsi="Times New Roman" w:cs="Times New Roman"/>
                <w:b/>
                <w:sz w:val="24"/>
                <w:szCs w:val="24"/>
              </w:rPr>
              <w:t>Фиев</w:t>
            </w:r>
            <w:proofErr w:type="spellEnd"/>
            <w:r w:rsidRPr="005F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  <w:proofErr w:type="spellStart"/>
            <w:r w:rsidRPr="005F5B2B">
              <w:rPr>
                <w:rFonts w:ascii="Times New Roman" w:hAnsi="Times New Roman" w:cs="Times New Roman"/>
                <w:b/>
                <w:sz w:val="24"/>
                <w:szCs w:val="24"/>
              </w:rPr>
              <w:t>Фадде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19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5B2B" w:rsidRDefault="00BB694D" w:rsidP="005F5B2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B694D" w:rsidRDefault="00BB694D" w:rsidP="005F5B2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учреждение Ставропольское училище олимпийского резерва, 2007г.,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Ставропольский государственный университет», 2009г.,</w:t>
            </w:r>
          </w:p>
          <w:p w:rsidR="00BB694D" w:rsidRPr="005F5B2B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Pr="00566613">
              <w:rPr>
                <w:rFonts w:ascii="Times New Roman" w:eastAsia="Calibri" w:hAnsi="Times New Roman" w:cs="Times New Roman"/>
                <w:sz w:val="24"/>
                <w:szCs w:val="24"/>
              </w:rPr>
              <w:t>ние дополнительного образования детско-юношеская спортивная школа олимпийского резерва по гандболу города Ставрополя, спортсмен-инструктор</w:t>
            </w:r>
          </w:p>
        </w:tc>
      </w:tr>
      <w:tr w:rsidR="00BB694D" w:rsidRPr="0025605D" w:rsidTr="00BB694D">
        <w:tc>
          <w:tcPr>
            <w:tcW w:w="10632" w:type="dxa"/>
          </w:tcPr>
          <w:p w:rsidR="00BB694D" w:rsidRPr="00BB694D" w:rsidRDefault="00BB694D" w:rsidP="00BB694D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t>Морина Наталья Николаевна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польский государственный педагогический университет, 1995г.,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2015г.,</w:t>
            </w:r>
          </w:p>
          <w:p w:rsidR="00BB694D" w:rsidRP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D29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гимназия № 24 города Ставрополя имени генерал-лейтенанта юстиции </w:t>
            </w:r>
            <w:proofErr w:type="spellStart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М.Г.Ядрова</w:t>
            </w:r>
            <w:proofErr w:type="spellEnd"/>
            <w:r w:rsidRPr="00FD29D4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34A3" w:rsidRDefault="00C434A3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7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1</w:t>
      </w:r>
      <w:r w:rsidR="0066757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B694D" w:rsidRPr="0025605D" w:rsidTr="00BB694D">
        <w:tc>
          <w:tcPr>
            <w:tcW w:w="10632" w:type="dxa"/>
          </w:tcPr>
          <w:p w:rsidR="00BB694D" w:rsidRPr="00BB694D" w:rsidRDefault="00BB694D" w:rsidP="00BB694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t>Муратов Сергей Анато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CC2D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</w:t>
            </w:r>
            <w:r w:rsidRPr="00A11EF5">
              <w:rPr>
                <w:rFonts w:ascii="Times New Roman" w:hAnsi="Times New Roman" w:cs="Times New Roman"/>
                <w:sz w:val="24"/>
                <w:szCs w:val="24"/>
              </w:rPr>
              <w:t xml:space="preserve">ольский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>ордена Трудового Красного Знамени сельхозинститут, 1981г.,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университет, 2001г.,</w:t>
            </w:r>
          </w:p>
          <w:p w:rsidR="00BB694D" w:rsidRP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почтовой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>связи Ставропольского края - филиал федерального государственного унитарного предприятия «Почта России», Директор макрорегиона</w:t>
            </w:r>
            <w:r w:rsidRPr="00A11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 w:rsidRPr="00A11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ДИНАЯ РОССИЯ»</w:t>
            </w:r>
            <w:r w:rsidRPr="00A11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тавропольской городской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r w:rsidRPr="00A1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олномочия на непостоянной основе</w:t>
            </w:r>
            <w:r>
              <w:t>.</w:t>
            </w:r>
          </w:p>
        </w:tc>
      </w:tr>
      <w:tr w:rsidR="00BB694D" w:rsidRPr="0025605D" w:rsidTr="00BB694D">
        <w:tc>
          <w:tcPr>
            <w:tcW w:w="10632" w:type="dxa"/>
          </w:tcPr>
          <w:p w:rsidR="00BB694D" w:rsidRPr="00BB694D" w:rsidRDefault="00BB694D" w:rsidP="00BB694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t>Барташ</w:t>
            </w:r>
            <w:proofErr w:type="spellEnd"/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Валентинович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19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кий государственный институт искусств, 1994г.,</w:t>
            </w:r>
          </w:p>
          <w:p w:rsidR="00BB694D" w:rsidRP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е бюджетное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культуры Ставропольского края «Ставропольский Академический ордена «Знак Почета» театр драмы им. М.Ю.Лермонтова», артист драмы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13A">
              <w:rPr>
                <w:rFonts w:ascii="Times New Roman" w:eastAsia="Calibri" w:hAnsi="Times New Roman" w:cs="Times New Roman"/>
                <w:sz w:val="24"/>
                <w:szCs w:val="24"/>
              </w:rPr>
              <w:t>Член Союза театральных деятелей РФ, член Правления Ставропольского краевого отделения СТД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94D" w:rsidRPr="0025605D" w:rsidTr="00BB694D">
        <w:tc>
          <w:tcPr>
            <w:tcW w:w="10632" w:type="dxa"/>
          </w:tcPr>
          <w:p w:rsidR="00BB694D" w:rsidRPr="00BB694D" w:rsidRDefault="00BB694D" w:rsidP="00BB694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тевский</w:t>
            </w:r>
            <w:proofErr w:type="spellEnd"/>
            <w:r w:rsidRPr="00BB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- Ставропольский край, г. Ставрополь,</w:t>
            </w:r>
          </w:p>
          <w:p w:rsidR="00BB694D" w:rsidRDefault="00BB694D" w:rsidP="00BB694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0E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польский государственный медицинский институт,1989  г.,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Ставропольский государственный медицинский университет» Министерства здравоохранения Российской Федерации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0E9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BB694D" w:rsidRDefault="00BB694D" w:rsidP="00BB694D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E9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дравоохранения Ставропольского края «Городская поликлиника № 3» города Ставрополя, 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694D" w:rsidRDefault="00BB694D" w:rsidP="00BB694D">
            <w:pPr>
              <w:ind w:left="-108" w:firstLine="426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A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8000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00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8000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B694D" w:rsidRPr="00BB694D" w:rsidRDefault="00BB694D" w:rsidP="00BB694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путат Ставропольской городской Думы, осуществляющий свои полномочия на непостоянной основе.</w:t>
            </w:r>
          </w:p>
        </w:tc>
      </w:tr>
    </w:tbl>
    <w:p w:rsidR="00C434A3" w:rsidRDefault="00C434A3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8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571F9" w:rsidRPr="0025605D" w:rsidTr="00F46DEE">
        <w:tc>
          <w:tcPr>
            <w:tcW w:w="10632" w:type="dxa"/>
          </w:tcPr>
          <w:p w:rsidR="00C571F9" w:rsidRPr="00F46DEE" w:rsidRDefault="00C571F9" w:rsidP="00C571F9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F9">
              <w:rPr>
                <w:rFonts w:ascii="Times New Roman" w:hAnsi="Times New Roman" w:cs="Times New Roman"/>
                <w:b/>
                <w:sz w:val="24"/>
                <w:szCs w:val="24"/>
              </w:rPr>
              <w:t>Скиба Владимир А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DEE" w:rsidRPr="009F1D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F4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EE"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>1986</w:t>
            </w:r>
            <w:r w:rsidR="00F46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46DEE" w:rsidRDefault="00F46DEE" w:rsidP="00F46DE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F46DEE" w:rsidRDefault="00F46DEE" w:rsidP="00F46DE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9F1DBE">
              <w:rPr>
                <w:rFonts w:ascii="Times New Roman" w:eastAsia="Calibri" w:hAnsi="Times New Roman" w:cs="Times New Roman"/>
                <w:sz w:val="24"/>
                <w:szCs w:val="24"/>
              </w:rPr>
              <w:t>венное образовательное учреждение высшего профессионального образования «Северо-Кавказский государственный технический университет», 2008г.,</w:t>
            </w:r>
          </w:p>
          <w:p w:rsidR="00F46DEE" w:rsidRPr="00F46DEE" w:rsidRDefault="00F46DEE" w:rsidP="00F46DE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хозяин</w:t>
            </w:r>
          </w:p>
        </w:tc>
      </w:tr>
      <w:tr w:rsidR="00F46DEE" w:rsidRPr="0025605D" w:rsidTr="00F46DEE">
        <w:tc>
          <w:tcPr>
            <w:tcW w:w="10632" w:type="dxa"/>
          </w:tcPr>
          <w:p w:rsidR="00F46DEE" w:rsidRPr="00F46DEE" w:rsidRDefault="00F46DEE" w:rsidP="00F46DEE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DEE">
              <w:rPr>
                <w:rFonts w:ascii="Times New Roman" w:hAnsi="Times New Roman" w:cs="Times New Roman"/>
                <w:b/>
                <w:sz w:val="24"/>
                <w:szCs w:val="24"/>
              </w:rPr>
              <w:t>Сборик</w:t>
            </w:r>
            <w:proofErr w:type="spellEnd"/>
            <w:r w:rsidRPr="00F46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еме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DEE" w:rsidRDefault="00F46DEE" w:rsidP="00F46DE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DEE" w:rsidRDefault="00F46DEE" w:rsidP="00F46DE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 xml:space="preserve">венное образовательное учреждение высшего профессионального образования «Северо-Кавказский государственный технический университет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C6F98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Северо-Кавказский государственный технический университет», 2006г.,</w:t>
            </w:r>
          </w:p>
          <w:p w:rsidR="00F46DEE" w:rsidRPr="00F46DEE" w:rsidRDefault="00F46DEE" w:rsidP="00F46DE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од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- 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6F98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</w:tr>
    </w:tbl>
    <w:p w:rsidR="00EC03B0" w:rsidRDefault="00EC03B0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НАЯ ГРУППА №</w:t>
      </w:r>
      <w:r w:rsidR="0066757F">
        <w:rPr>
          <w:rFonts w:ascii="Times New Roman" w:hAnsi="Times New Roman" w:cs="Times New Roman"/>
          <w:b/>
          <w:sz w:val="24"/>
          <w:szCs w:val="24"/>
        </w:rPr>
        <w:t>9</w:t>
      </w:r>
    </w:p>
    <w:p w:rsidR="00C434A3" w:rsidRPr="00E466AC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мандатный </w:t>
      </w:r>
      <w:r w:rsidR="0066757F">
        <w:rPr>
          <w:rFonts w:ascii="Times New Roman" w:hAnsi="Times New Roman" w:cs="Times New Roman"/>
          <w:b/>
          <w:sz w:val="24"/>
          <w:szCs w:val="24"/>
        </w:rPr>
        <w:t>избирательный округ №9</w:t>
      </w:r>
      <w:r>
        <w:rPr>
          <w:rFonts w:ascii="Times New Roman" w:hAnsi="Times New Roman" w:cs="Times New Roman"/>
          <w:b/>
          <w:sz w:val="24"/>
          <w:szCs w:val="24"/>
        </w:rPr>
        <w:t>, Одномандатный избирательный округ №</w:t>
      </w:r>
      <w:r w:rsidR="0066757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A3" w:rsidRDefault="00C434A3" w:rsidP="00C4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17009" w:rsidRPr="0025605D" w:rsidTr="00517009">
        <w:tc>
          <w:tcPr>
            <w:tcW w:w="10632" w:type="dxa"/>
          </w:tcPr>
          <w:p w:rsidR="00517009" w:rsidRPr="00517009" w:rsidRDefault="00517009" w:rsidP="0051700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09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Михаил Юрьевич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ордена Дружбы народов гос. </w:t>
            </w:r>
            <w:proofErr w:type="spellStart"/>
            <w:proofErr w:type="gramStart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094BF8">
                <w:rPr>
                  <w:rFonts w:ascii="Times New Roman" w:hAnsi="Times New Roman" w:cs="Times New Roman"/>
                  <w:sz w:val="24"/>
                  <w:szCs w:val="24"/>
                </w:rPr>
                <w:t>1983 г</w:t>
              </w:r>
            </w:smartTag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17009" w:rsidRP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ятие «Издательский дом «Вечерний Ставрополь», руководитель Муниципального унитарного предприятия «Издательский дом «Вечерний Ставроп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BF8">
              <w:rPr>
                <w:rFonts w:ascii="Times New Roman" w:hAnsi="Times New Roman" w:cs="Times New Roman"/>
                <w:sz w:val="24"/>
                <w:szCs w:val="24"/>
              </w:rPr>
              <w:t>Депутат Ставропольской городской Думы шестого созыва, осуществляет свои полномочия на непостоянной основе.</w:t>
            </w:r>
          </w:p>
        </w:tc>
      </w:tr>
      <w:tr w:rsidR="00517009" w:rsidRPr="0025605D" w:rsidTr="00517009">
        <w:trPr>
          <w:trHeight w:val="1952"/>
        </w:trPr>
        <w:tc>
          <w:tcPr>
            <w:tcW w:w="10632" w:type="dxa"/>
          </w:tcPr>
          <w:p w:rsidR="00517009" w:rsidRPr="00517009" w:rsidRDefault="00517009" w:rsidP="0051700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ларов Казбек </w:t>
            </w:r>
            <w:proofErr w:type="spellStart"/>
            <w:r w:rsidRPr="00517009">
              <w:rPr>
                <w:rFonts w:ascii="Times New Roman" w:hAnsi="Times New Roman" w:cs="Times New Roman"/>
                <w:b/>
                <w:sz w:val="24"/>
                <w:szCs w:val="24"/>
              </w:rPr>
              <w:t>Райзуди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17009" w:rsidRDefault="00517009" w:rsidP="00517009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ешпаг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17009" w:rsidRPr="00517009" w:rsidRDefault="00517009" w:rsidP="00517009">
            <w:p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польский ордена Трудового Красного Знамени сельскохозяйственный ин-т, 1994г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Московский институт предпринимательства и права», 2014г.,</w:t>
            </w:r>
          </w:p>
          <w:p w:rsidR="00517009" w:rsidRPr="00EB2416" w:rsidRDefault="00517009" w:rsidP="00517009">
            <w:pPr>
              <w:ind w:left="-108" w:right="-10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>ООО Юридическое бюро «СОМ»</w:t>
            </w: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009" w:rsidRPr="00517009" w:rsidRDefault="00517009" w:rsidP="00517009">
            <w:pPr>
              <w:ind w:left="-108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16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, </w:t>
            </w:r>
            <w:r w:rsidRPr="00EB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 w:rsidRPr="002F66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009" w:rsidRPr="0025605D" w:rsidTr="00517009">
        <w:tc>
          <w:tcPr>
            <w:tcW w:w="10632" w:type="dxa"/>
          </w:tcPr>
          <w:p w:rsidR="00517009" w:rsidRPr="00517009" w:rsidRDefault="00517009" w:rsidP="0051700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009">
              <w:rPr>
                <w:rFonts w:ascii="Times New Roman" w:hAnsi="Times New Roman" w:cs="Times New Roman"/>
                <w:b/>
                <w:sz w:val="24"/>
                <w:szCs w:val="24"/>
              </w:rPr>
              <w:t>Герр</w:t>
            </w:r>
            <w:proofErr w:type="spellEnd"/>
            <w:r w:rsidRPr="00517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венное образовательное учреждение высшего профессионального образования «Московский государственный гуманитарный университет имени М. А. Шолохова», 2008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 А. Шолохова», 2012г.,</w:t>
            </w:r>
          </w:p>
          <w:p w:rsidR="00517009" w:rsidRPr="00517009" w:rsidRDefault="00517009" w:rsidP="0051700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</w:t>
            </w:r>
            <w:r w:rsidRPr="0027522F">
              <w:rPr>
                <w:rFonts w:ascii="Times New Roman" w:hAnsi="Times New Roman" w:cs="Times New Roman"/>
                <w:sz w:val="24"/>
                <w:szCs w:val="24"/>
              </w:rPr>
              <w:t>ние Ставропольского края «Центр молодежных проектов» (ГБУ СК «ЦМП»), старший специалист по работе с молодежью ГБУ СК «Ц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03B0" w:rsidRDefault="00EC03B0" w:rsidP="00517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4A3" w:rsidRDefault="00AF06E5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434A3">
        <w:rPr>
          <w:rFonts w:ascii="Times New Roman" w:hAnsi="Times New Roman" w:cs="Times New Roman"/>
          <w:b/>
          <w:sz w:val="24"/>
          <w:szCs w:val="24"/>
        </w:rPr>
        <w:t>ЕРРИТОРИА</w:t>
      </w:r>
      <w:r w:rsidR="007361AB">
        <w:rPr>
          <w:rFonts w:ascii="Times New Roman" w:hAnsi="Times New Roman" w:cs="Times New Roman"/>
          <w:b/>
          <w:sz w:val="24"/>
          <w:szCs w:val="24"/>
        </w:rPr>
        <w:t>ЛЬ</w:t>
      </w:r>
      <w:r w:rsidR="00C434A3">
        <w:rPr>
          <w:rFonts w:ascii="Times New Roman" w:hAnsi="Times New Roman" w:cs="Times New Roman"/>
          <w:b/>
          <w:sz w:val="24"/>
          <w:szCs w:val="24"/>
        </w:rPr>
        <w:t>НАЯ ГРУППА №1</w:t>
      </w:r>
      <w:r w:rsidR="003B15E6">
        <w:rPr>
          <w:rFonts w:ascii="Times New Roman" w:hAnsi="Times New Roman" w:cs="Times New Roman"/>
          <w:b/>
          <w:sz w:val="24"/>
          <w:szCs w:val="24"/>
        </w:rPr>
        <w:t>0</w:t>
      </w:r>
    </w:p>
    <w:p w:rsidR="00C434A3" w:rsidRDefault="00C434A3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</w:t>
      </w:r>
      <w:r w:rsidR="003B15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, Одномандатный избирательный округ №</w:t>
      </w:r>
      <w:r w:rsidR="003B15E6">
        <w:rPr>
          <w:rFonts w:ascii="Times New Roman" w:hAnsi="Times New Roman" w:cs="Times New Roman"/>
          <w:b/>
          <w:sz w:val="24"/>
          <w:szCs w:val="24"/>
        </w:rPr>
        <w:t>14</w:t>
      </w:r>
    </w:p>
    <w:p w:rsidR="009B28D8" w:rsidRPr="00E466AC" w:rsidRDefault="009B28D8" w:rsidP="00C4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82726" w:rsidRPr="0025605D" w:rsidTr="00D82726">
        <w:tc>
          <w:tcPr>
            <w:tcW w:w="10632" w:type="dxa"/>
          </w:tcPr>
          <w:p w:rsidR="00D82726" w:rsidRPr="00D82726" w:rsidRDefault="00D82726" w:rsidP="00D8272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26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Валентин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72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польский государственный университет, 1971г.,</w:t>
            </w:r>
          </w:p>
          <w:p w:rsidR="00D82726" w:rsidRP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лицей № 14 города Ставрополя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726" w:rsidRPr="0025605D" w:rsidTr="00D82726">
        <w:trPr>
          <w:trHeight w:val="970"/>
        </w:trPr>
        <w:tc>
          <w:tcPr>
            <w:tcW w:w="10632" w:type="dxa"/>
          </w:tcPr>
          <w:p w:rsidR="00D82726" w:rsidRPr="00D82726" w:rsidRDefault="00D82726" w:rsidP="00D8272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726">
              <w:rPr>
                <w:rFonts w:ascii="Times New Roman" w:hAnsi="Times New Roman" w:cs="Times New Roman"/>
                <w:b/>
                <w:sz w:val="24"/>
                <w:szCs w:val="24"/>
              </w:rPr>
              <w:t>Кокшеев</w:t>
            </w:r>
            <w:proofErr w:type="spellEnd"/>
            <w:r w:rsidRPr="00D8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</w:t>
            </w:r>
            <w:proofErr w:type="spellStart"/>
            <w:r w:rsidRPr="00D82726">
              <w:rPr>
                <w:rFonts w:ascii="Times New Roman" w:hAnsi="Times New Roman" w:cs="Times New Roman"/>
                <w:b/>
                <w:sz w:val="24"/>
                <w:szCs w:val="24"/>
              </w:rPr>
              <w:t>Бегали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ное государственное образовательное учреждение высшего профессионального образования «Ставропольский государственный аграрный университет», 2008г.,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тавропольский государственный университет», 2011г.,</w:t>
            </w:r>
          </w:p>
          <w:p w:rsidR="00D82726" w:rsidRP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Западные электрические сети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филиала публичного акционерного общества «МРСК Северного Кавказа</w:t>
            </w:r>
            <w:proofErr w:type="gramStart"/>
            <w:r w:rsidRPr="000A7CA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A7CAC">
              <w:rPr>
                <w:rFonts w:ascii="Times New Roman" w:hAnsi="Times New Roman" w:cs="Times New Roman"/>
                <w:sz w:val="24"/>
                <w:szCs w:val="24"/>
              </w:rPr>
              <w:t xml:space="preserve">«Ставропольэнерго», начальник Службы подстанций, Член Всероссийской политической партии 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2F6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6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2726" w:rsidRPr="0025605D" w:rsidTr="00D82726">
        <w:tc>
          <w:tcPr>
            <w:tcW w:w="10632" w:type="dxa"/>
          </w:tcPr>
          <w:p w:rsidR="00D82726" w:rsidRPr="00D82726" w:rsidRDefault="00D82726" w:rsidP="00D8272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26">
              <w:rPr>
                <w:rFonts w:ascii="Times New Roman" w:hAnsi="Times New Roman" w:cs="Times New Roman"/>
                <w:b/>
                <w:sz w:val="24"/>
                <w:szCs w:val="24"/>
              </w:rPr>
              <w:t>Киреев Станислав Игор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  <w:proofErr w:type="spellEnd"/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венное образовательное учреждение высшего профессионального образования «Северо-Кавказский государственный технический университет», 2005г.,</w:t>
            </w:r>
          </w:p>
          <w:p w:rsidR="00D82726" w:rsidRPr="00D82726" w:rsidRDefault="00D82726" w:rsidP="00D8272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>ответственностью «Тур-Сервис СК», 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CCF">
              <w:rPr>
                <w:rFonts w:ascii="Times New Roman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2F6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6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r w:rsidRPr="002F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2F66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434A3" w:rsidRDefault="00C434A3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E5" w:rsidRDefault="00AF06E5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E5" w:rsidRDefault="00AF06E5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E5" w:rsidRDefault="00AF06E5" w:rsidP="0095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2410"/>
        <w:gridCol w:w="425"/>
        <w:gridCol w:w="2802"/>
      </w:tblGrid>
      <w:tr w:rsidR="00AF719C" w:rsidTr="00B647CA">
        <w:tc>
          <w:tcPr>
            <w:tcW w:w="4077" w:type="dxa"/>
          </w:tcPr>
          <w:p w:rsidR="00AF719C" w:rsidRDefault="00AF719C" w:rsidP="00B6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719C" w:rsidRDefault="00AF719C" w:rsidP="00951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19C" w:rsidRDefault="00AF719C" w:rsidP="00951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F719C" w:rsidRDefault="00AF719C" w:rsidP="00951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AF719C" w:rsidRDefault="00AF719C" w:rsidP="00951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19C" w:rsidRDefault="00AF719C" w:rsidP="00AF719C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AF719C" w:rsidRDefault="00AF719C" w:rsidP="00AF719C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AF719C" w:rsidRDefault="00AF719C" w:rsidP="00AF719C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sectPr w:rsidR="00AF719C" w:rsidSect="002F316C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E6F"/>
    <w:multiLevelType w:val="hybridMultilevel"/>
    <w:tmpl w:val="3F2C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6CE"/>
    <w:multiLevelType w:val="hybridMultilevel"/>
    <w:tmpl w:val="9A58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5"/>
    <w:multiLevelType w:val="hybridMultilevel"/>
    <w:tmpl w:val="50A4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0EB"/>
    <w:multiLevelType w:val="hybridMultilevel"/>
    <w:tmpl w:val="FBFC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484"/>
    <w:multiLevelType w:val="hybridMultilevel"/>
    <w:tmpl w:val="B330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774D"/>
    <w:multiLevelType w:val="hybridMultilevel"/>
    <w:tmpl w:val="F49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12ED"/>
    <w:multiLevelType w:val="hybridMultilevel"/>
    <w:tmpl w:val="AAC4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056B"/>
    <w:multiLevelType w:val="hybridMultilevel"/>
    <w:tmpl w:val="7A66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46FFA"/>
    <w:multiLevelType w:val="hybridMultilevel"/>
    <w:tmpl w:val="1384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699B"/>
    <w:multiLevelType w:val="hybridMultilevel"/>
    <w:tmpl w:val="2614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00B"/>
    <w:multiLevelType w:val="hybridMultilevel"/>
    <w:tmpl w:val="9C60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042BF"/>
    <w:multiLevelType w:val="hybridMultilevel"/>
    <w:tmpl w:val="3628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00D88"/>
    <w:multiLevelType w:val="hybridMultilevel"/>
    <w:tmpl w:val="207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709A0"/>
    <w:multiLevelType w:val="hybridMultilevel"/>
    <w:tmpl w:val="F69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23B"/>
    <w:multiLevelType w:val="hybridMultilevel"/>
    <w:tmpl w:val="4A30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008A7"/>
    <w:multiLevelType w:val="hybridMultilevel"/>
    <w:tmpl w:val="6CB6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028C"/>
    <w:multiLevelType w:val="hybridMultilevel"/>
    <w:tmpl w:val="EE6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62C5"/>
    <w:multiLevelType w:val="hybridMultilevel"/>
    <w:tmpl w:val="B9B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6430B"/>
    <w:multiLevelType w:val="hybridMultilevel"/>
    <w:tmpl w:val="1856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10386"/>
    <w:multiLevelType w:val="hybridMultilevel"/>
    <w:tmpl w:val="4818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7CB1"/>
    <w:multiLevelType w:val="hybridMultilevel"/>
    <w:tmpl w:val="8EB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065"/>
    <w:multiLevelType w:val="hybridMultilevel"/>
    <w:tmpl w:val="5304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B6E9E"/>
    <w:multiLevelType w:val="hybridMultilevel"/>
    <w:tmpl w:val="385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20"/>
  </w:num>
  <w:num w:numId="11">
    <w:abstractNumId w:val="16"/>
  </w:num>
  <w:num w:numId="12">
    <w:abstractNumId w:val="6"/>
  </w:num>
  <w:num w:numId="13">
    <w:abstractNumId w:val="13"/>
  </w:num>
  <w:num w:numId="14">
    <w:abstractNumId w:val="19"/>
  </w:num>
  <w:num w:numId="15">
    <w:abstractNumId w:val="3"/>
  </w:num>
  <w:num w:numId="16">
    <w:abstractNumId w:val="22"/>
  </w:num>
  <w:num w:numId="17">
    <w:abstractNumId w:val="4"/>
  </w:num>
  <w:num w:numId="18">
    <w:abstractNumId w:val="9"/>
  </w:num>
  <w:num w:numId="19">
    <w:abstractNumId w:val="12"/>
  </w:num>
  <w:num w:numId="20">
    <w:abstractNumId w:val="17"/>
  </w:num>
  <w:num w:numId="21">
    <w:abstractNumId w:val="7"/>
  </w:num>
  <w:num w:numId="22">
    <w:abstractNumId w:val="18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16"/>
    <w:rsid w:val="0000532B"/>
    <w:rsid w:val="00010AFA"/>
    <w:rsid w:val="000348DE"/>
    <w:rsid w:val="00075FD6"/>
    <w:rsid w:val="0009328E"/>
    <w:rsid w:val="00094BF8"/>
    <w:rsid w:val="000A7CAC"/>
    <w:rsid w:val="000B75D3"/>
    <w:rsid w:val="000C67CC"/>
    <w:rsid w:val="001006B4"/>
    <w:rsid w:val="0011307D"/>
    <w:rsid w:val="00127DB0"/>
    <w:rsid w:val="001337F7"/>
    <w:rsid w:val="00171C1A"/>
    <w:rsid w:val="001A1B22"/>
    <w:rsid w:val="001A4F07"/>
    <w:rsid w:val="001B203A"/>
    <w:rsid w:val="001C3571"/>
    <w:rsid w:val="001E0C95"/>
    <w:rsid w:val="00231CCB"/>
    <w:rsid w:val="002460F4"/>
    <w:rsid w:val="00247D4B"/>
    <w:rsid w:val="00254BC7"/>
    <w:rsid w:val="0025605D"/>
    <w:rsid w:val="002569F1"/>
    <w:rsid w:val="00257B90"/>
    <w:rsid w:val="00264F98"/>
    <w:rsid w:val="0027522F"/>
    <w:rsid w:val="00283A15"/>
    <w:rsid w:val="0028448E"/>
    <w:rsid w:val="002857D4"/>
    <w:rsid w:val="0029438D"/>
    <w:rsid w:val="002D1D4E"/>
    <w:rsid w:val="002D3ABE"/>
    <w:rsid w:val="002F316C"/>
    <w:rsid w:val="002F66BF"/>
    <w:rsid w:val="00314ABE"/>
    <w:rsid w:val="00326136"/>
    <w:rsid w:val="003523CB"/>
    <w:rsid w:val="00361828"/>
    <w:rsid w:val="003936D4"/>
    <w:rsid w:val="003958EF"/>
    <w:rsid w:val="003A29C1"/>
    <w:rsid w:val="003B15E6"/>
    <w:rsid w:val="004017AE"/>
    <w:rsid w:val="004349A6"/>
    <w:rsid w:val="004436B0"/>
    <w:rsid w:val="0045149D"/>
    <w:rsid w:val="00462678"/>
    <w:rsid w:val="00463881"/>
    <w:rsid w:val="004C2FAE"/>
    <w:rsid w:val="004F484B"/>
    <w:rsid w:val="00501071"/>
    <w:rsid w:val="00503AAB"/>
    <w:rsid w:val="00517009"/>
    <w:rsid w:val="00523FBC"/>
    <w:rsid w:val="00566613"/>
    <w:rsid w:val="00572BD6"/>
    <w:rsid w:val="0059036A"/>
    <w:rsid w:val="005A0CDD"/>
    <w:rsid w:val="005A24AE"/>
    <w:rsid w:val="005B41EF"/>
    <w:rsid w:val="005E7F9C"/>
    <w:rsid w:val="005F5B2B"/>
    <w:rsid w:val="005F6E3C"/>
    <w:rsid w:val="00601F40"/>
    <w:rsid w:val="00602D3A"/>
    <w:rsid w:val="00604258"/>
    <w:rsid w:val="006169F7"/>
    <w:rsid w:val="00630A40"/>
    <w:rsid w:val="0066757F"/>
    <w:rsid w:val="006B193A"/>
    <w:rsid w:val="006C6054"/>
    <w:rsid w:val="006C7B73"/>
    <w:rsid w:val="00701BC2"/>
    <w:rsid w:val="00710CCE"/>
    <w:rsid w:val="0071544F"/>
    <w:rsid w:val="00724005"/>
    <w:rsid w:val="007361AB"/>
    <w:rsid w:val="007513A1"/>
    <w:rsid w:val="00760A5E"/>
    <w:rsid w:val="007D4255"/>
    <w:rsid w:val="007E4319"/>
    <w:rsid w:val="00800089"/>
    <w:rsid w:val="00805EB5"/>
    <w:rsid w:val="00807D7B"/>
    <w:rsid w:val="008101C3"/>
    <w:rsid w:val="0081087D"/>
    <w:rsid w:val="00827573"/>
    <w:rsid w:val="0083013A"/>
    <w:rsid w:val="0083489B"/>
    <w:rsid w:val="00880253"/>
    <w:rsid w:val="008B16EF"/>
    <w:rsid w:val="008B6DAE"/>
    <w:rsid w:val="008C6F98"/>
    <w:rsid w:val="008F7B38"/>
    <w:rsid w:val="00900EF4"/>
    <w:rsid w:val="00907788"/>
    <w:rsid w:val="009464DB"/>
    <w:rsid w:val="00951416"/>
    <w:rsid w:val="009A62B6"/>
    <w:rsid w:val="009B1A1E"/>
    <w:rsid w:val="009B28D8"/>
    <w:rsid w:val="009F1DBE"/>
    <w:rsid w:val="009F70AD"/>
    <w:rsid w:val="00A11EF5"/>
    <w:rsid w:val="00A520E5"/>
    <w:rsid w:val="00A550D8"/>
    <w:rsid w:val="00A64D49"/>
    <w:rsid w:val="00A95F1E"/>
    <w:rsid w:val="00AB5566"/>
    <w:rsid w:val="00AC0647"/>
    <w:rsid w:val="00AC66EE"/>
    <w:rsid w:val="00AD7B30"/>
    <w:rsid w:val="00AF06E5"/>
    <w:rsid w:val="00AF719C"/>
    <w:rsid w:val="00B10848"/>
    <w:rsid w:val="00B14337"/>
    <w:rsid w:val="00B15F66"/>
    <w:rsid w:val="00B647CA"/>
    <w:rsid w:val="00B7035F"/>
    <w:rsid w:val="00B817C7"/>
    <w:rsid w:val="00B907D1"/>
    <w:rsid w:val="00B93EDA"/>
    <w:rsid w:val="00B975B8"/>
    <w:rsid w:val="00BA212A"/>
    <w:rsid w:val="00BB694D"/>
    <w:rsid w:val="00BE0999"/>
    <w:rsid w:val="00C0743A"/>
    <w:rsid w:val="00C24B22"/>
    <w:rsid w:val="00C4281F"/>
    <w:rsid w:val="00C434A3"/>
    <w:rsid w:val="00C467E7"/>
    <w:rsid w:val="00C472AB"/>
    <w:rsid w:val="00C571F9"/>
    <w:rsid w:val="00C57AF5"/>
    <w:rsid w:val="00C66C48"/>
    <w:rsid w:val="00CB378C"/>
    <w:rsid w:val="00CC2D63"/>
    <w:rsid w:val="00CC4D0F"/>
    <w:rsid w:val="00D162F9"/>
    <w:rsid w:val="00D21E2F"/>
    <w:rsid w:val="00D6583A"/>
    <w:rsid w:val="00D70379"/>
    <w:rsid w:val="00D82726"/>
    <w:rsid w:val="00DC01C7"/>
    <w:rsid w:val="00DE6059"/>
    <w:rsid w:val="00E11F0C"/>
    <w:rsid w:val="00E1672E"/>
    <w:rsid w:val="00E40BA4"/>
    <w:rsid w:val="00E466AC"/>
    <w:rsid w:val="00E67037"/>
    <w:rsid w:val="00E71855"/>
    <w:rsid w:val="00EA20E9"/>
    <w:rsid w:val="00EB2416"/>
    <w:rsid w:val="00EB7C0F"/>
    <w:rsid w:val="00EC03B0"/>
    <w:rsid w:val="00EE689E"/>
    <w:rsid w:val="00F050CB"/>
    <w:rsid w:val="00F41A07"/>
    <w:rsid w:val="00F4598D"/>
    <w:rsid w:val="00F46DEE"/>
    <w:rsid w:val="00F91D66"/>
    <w:rsid w:val="00F97CCF"/>
    <w:rsid w:val="00FC4385"/>
    <w:rsid w:val="00FD29D4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93EDA"/>
    <w:pPr>
      <w:keepNext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81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0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AB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93ED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93EDA"/>
    <w:pPr>
      <w:keepNext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81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0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AB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93ED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4FDF-86CE-4F9F-8D68-ED48262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7-20T18:56:00Z</cp:lastPrinted>
  <dcterms:created xsi:type="dcterms:W3CDTF">2016-07-24T08:09:00Z</dcterms:created>
  <dcterms:modified xsi:type="dcterms:W3CDTF">2016-07-24T10:00:00Z</dcterms:modified>
</cp:coreProperties>
</file>